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46D3" w14:textId="0D72955F" w:rsidR="00C05E65" w:rsidRDefault="00C05E65" w:rsidP="00C05E65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</w:rPr>
        <w:t>92</w:t>
      </w:r>
      <w:bookmarkStart w:id="0" w:name="_GoBack"/>
      <w:bookmarkEnd w:id="0"/>
    </w:p>
    <w:p w14:paraId="521AC047" w14:textId="77777777" w:rsidR="00C05E65" w:rsidRDefault="00C05E65" w:rsidP="00C05E6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74F4366" w14:textId="77777777" w:rsidR="00C05E65" w:rsidRDefault="00C05E65" w:rsidP="00C05E6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2318794F" w14:textId="069EEF75" w:rsidR="00270731" w:rsidRPr="00270731" w:rsidRDefault="00270731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</w:pPr>
      <w:r w:rsidRPr="00270731"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  <w:t>Установлення статусу, видача посвідчень батькам багатодітної сім’ї та дитини з багатодітної сім’ї</w:t>
      </w:r>
    </w:p>
    <w:p w14:paraId="60693FD0" w14:textId="7535916A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5D6D7D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951652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59AA419" w:rsidR="008B4287" w:rsidRPr="00951652" w:rsidRDefault="00270731" w:rsidP="00270731">
            <w:pPr>
              <w:autoSpaceDE w:val="0"/>
              <w:autoSpaceDN w:val="0"/>
              <w:adjustRightInd w:val="0"/>
              <w:rPr>
                <w:sz w:val="22"/>
                <w:szCs w:val="22"/>
                <w:lang w:val="ru-UA" w:eastAsia="uk-UA"/>
              </w:rPr>
            </w:pPr>
            <w:r w:rsidRPr="00270731">
              <w:rPr>
                <w:rFonts w:eastAsia="Calibri"/>
                <w:sz w:val="22"/>
                <w:szCs w:val="22"/>
              </w:rPr>
              <w:t>Прийняття заяви про видачу посвідчення батьків та дитини з багатодітної сім’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485CE96" w:rsidR="008B4287" w:rsidRPr="00951652" w:rsidRDefault="008A0D13" w:rsidP="008A0D13">
            <w:pPr>
              <w:jc w:val="both"/>
              <w:rPr>
                <w:color w:val="FF0000"/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951652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951652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951652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6855A09D" w:rsidR="00036EF7" w:rsidRPr="00951652" w:rsidRDefault="00270731" w:rsidP="00270731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270731">
              <w:rPr>
                <w:rFonts w:eastAsia="Calibri"/>
                <w:sz w:val="22"/>
                <w:szCs w:val="22"/>
              </w:rPr>
              <w:t>Перевірка поданого пакету документів, формування особової справ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B7E5192" w:rsidR="00036EF7" w:rsidRPr="00951652" w:rsidRDefault="00951652" w:rsidP="008A0D1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25E11190" w:rsidR="00036EF7" w:rsidRPr="00951652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009CE59" w:rsidR="00036EF7" w:rsidRPr="00270731" w:rsidRDefault="00270731" w:rsidP="00270731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>
              <w:rPr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7336E1" w:rsidRPr="00494813" w14:paraId="7CD046F9" w14:textId="77777777" w:rsidTr="00270731">
        <w:trPr>
          <w:trHeight w:val="17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951652" w:rsidRDefault="007336E1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7687565C" w:rsidR="007D1FD5" w:rsidRPr="00951652" w:rsidRDefault="00270731" w:rsidP="009516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270731">
              <w:rPr>
                <w:rFonts w:eastAsia="Calibri"/>
                <w:sz w:val="22"/>
                <w:szCs w:val="22"/>
              </w:rPr>
              <w:t>Проведення співбесіди із заявником з метою одержання інформації, необхідної для прийняття рішення про видачу посвідчен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6C954EC" w:rsidR="007336E1" w:rsidRPr="00270731" w:rsidRDefault="00270731" w:rsidP="00270731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517B8FC6" w:rsidR="007336E1" w:rsidRPr="00951652" w:rsidRDefault="00951652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37B626C4" w:rsidR="007336E1" w:rsidRPr="00951652" w:rsidRDefault="00951652" w:rsidP="00951652">
            <w:pPr>
              <w:widowControl w:val="0"/>
              <w:tabs>
                <w:tab w:val="left" w:pos="972"/>
              </w:tabs>
              <w:suppressAutoHyphens/>
              <w:spacing w:before="40"/>
              <w:ind w:left="-108" w:right="4"/>
              <w:rPr>
                <w:sz w:val="22"/>
                <w:szCs w:val="22"/>
                <w:lang w:eastAsia="uk-UA"/>
              </w:rPr>
            </w:pPr>
            <w:r w:rsidRPr="00951652">
              <w:rPr>
                <w:rFonts w:eastAsia="Calibri"/>
                <w:sz w:val="22"/>
                <w:szCs w:val="22"/>
              </w:rPr>
              <w:t xml:space="preserve"> </w:t>
            </w:r>
            <w:r w:rsidR="00270731" w:rsidRPr="00270731">
              <w:rPr>
                <w:rFonts w:eastAsia="Calibri"/>
                <w:sz w:val="22"/>
                <w:szCs w:val="22"/>
              </w:rPr>
              <w:t>Протягом першого робочого дня</w:t>
            </w:r>
          </w:p>
        </w:tc>
      </w:tr>
      <w:tr w:rsidR="007336E1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951652" w:rsidRDefault="007336E1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57FC685E" w:rsidR="007336E1" w:rsidRPr="00951652" w:rsidRDefault="00270731" w:rsidP="0027073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270731">
              <w:rPr>
                <w:rFonts w:eastAsia="Calibri"/>
                <w:sz w:val="22"/>
                <w:szCs w:val="22"/>
              </w:rPr>
              <w:t>Повідомлення замовника про орієнтовний термін виконання, внесення даних в програму для ведення статистики та контролю адміністративних послуг, видача опису докуме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68D8CAC1" w:rsidR="007336E1" w:rsidRPr="00951652" w:rsidRDefault="00270731" w:rsidP="00270731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270731">
              <w:rPr>
                <w:rFonts w:eastAsia="Calibri"/>
                <w:sz w:val="24"/>
                <w:szCs w:val="24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369CB39" w:rsidR="007336E1" w:rsidRPr="00951652" w:rsidRDefault="008A0D13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1469A6" w14:textId="52CFA52F" w:rsidR="00951652" w:rsidRPr="00270731" w:rsidRDefault="00270731" w:rsidP="00951652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val="ru-RU" w:eastAsia="uk-UA"/>
              </w:rPr>
              <w:t>Протягом  першого</w:t>
            </w:r>
            <w:proofErr w:type="gramEnd"/>
            <w:r>
              <w:rPr>
                <w:rFonts w:eastAsia="Times New Roman"/>
                <w:sz w:val="22"/>
                <w:szCs w:val="22"/>
                <w:lang w:val="ru-RU" w:eastAsia="uk-UA"/>
              </w:rPr>
              <w:t xml:space="preserve"> робочого дня</w:t>
            </w:r>
          </w:p>
          <w:p w14:paraId="29D5EE84" w14:textId="42E039A6" w:rsidR="007336E1" w:rsidRPr="00951652" w:rsidRDefault="007336E1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951652" w:rsidRPr="00494813" w14:paraId="304917E2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496" w14:textId="55165005" w:rsidR="00951652" w:rsidRPr="00951652" w:rsidRDefault="00951652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196" w14:textId="1538FB38" w:rsidR="00951652" w:rsidRPr="00951652" w:rsidRDefault="00270731" w:rsidP="0027073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270731">
              <w:rPr>
                <w:rFonts w:eastAsia="Calibri"/>
                <w:sz w:val="22"/>
                <w:szCs w:val="22"/>
              </w:rPr>
              <w:t>Підготовка та передача заяв, документів засвідчених підписом адміністратора у  відділ підтримки сім'ї та координації надання соціальних послуг  УСЗН (далі – УСЗ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230" w14:textId="40C4A4E5" w:rsidR="00951652" w:rsidRPr="00951652" w:rsidRDefault="00270731" w:rsidP="00951652">
            <w:pPr>
              <w:jc w:val="both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E75" w14:textId="5E22920D" w:rsidR="00951652" w:rsidRPr="00951652" w:rsidRDefault="00270731" w:rsidP="00E21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F01B02" w14:textId="6DD4EC97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270731">
              <w:rPr>
                <w:rFonts w:eastAsia="Times New Roman"/>
                <w:sz w:val="22"/>
                <w:szCs w:val="22"/>
                <w:lang w:val="ru-RU" w:eastAsia="uk-UA"/>
              </w:rPr>
              <w:t xml:space="preserve"> 1</w:t>
            </w:r>
            <w:proofErr w:type="gramEnd"/>
            <w:r w:rsidR="00270731">
              <w:rPr>
                <w:rFonts w:eastAsia="Times New Roman"/>
                <w:sz w:val="22"/>
                <w:szCs w:val="22"/>
                <w:lang w:val="ru-RU" w:eastAsia="uk-UA"/>
              </w:rPr>
              <w:t xml:space="preserve"> робочого дня</w:t>
            </w:r>
          </w:p>
        </w:tc>
      </w:tr>
      <w:tr w:rsidR="00951652" w:rsidRPr="00494813" w14:paraId="7001754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8C1" w14:textId="336FE0F6" w:rsidR="00951652" w:rsidRPr="00951652" w:rsidRDefault="00951652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152" w14:textId="087ABC82" w:rsidR="00951652" w:rsidRPr="00951652" w:rsidRDefault="00270731" w:rsidP="0027073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270731">
              <w:rPr>
                <w:rFonts w:eastAsia="Calibri"/>
                <w:sz w:val="24"/>
                <w:szCs w:val="24"/>
              </w:rPr>
              <w:t>Прийом та перевірка права на отримання посвідч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E0C" w14:textId="3E5017FC" w:rsidR="00951652" w:rsidRPr="00270731" w:rsidRDefault="00270731" w:rsidP="00951652">
            <w:pPr>
              <w:jc w:val="both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Спеціаліст УСЗН</w:t>
            </w:r>
          </w:p>
          <w:p w14:paraId="1D464E59" w14:textId="77777777" w:rsidR="00951652" w:rsidRPr="00951652" w:rsidRDefault="00951652" w:rsidP="00951652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1B8" w14:textId="70484AEF" w:rsidR="00951652" w:rsidRPr="00951652" w:rsidRDefault="00951652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410DF" w14:textId="64AD8BED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Протягом 1 робочого дня </w:t>
            </w:r>
          </w:p>
          <w:p w14:paraId="696F5AF6" w14:textId="77777777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951652" w:rsidRPr="00494813" w14:paraId="62A571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F8D" w14:textId="56A1806F" w:rsidR="00951652" w:rsidRPr="00951652" w:rsidRDefault="00951652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C90" w14:textId="3FBE55B3" w:rsidR="00951652" w:rsidRPr="00270731" w:rsidRDefault="00270731" w:rsidP="0027073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70731">
              <w:rPr>
                <w:sz w:val="22"/>
                <w:szCs w:val="22"/>
                <w:lang w:eastAsia="uk-UA"/>
              </w:rPr>
              <w:t>Реєстрація в журналі реєстрації видачі посвідчень батьків та дитини з багатодітної сім’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8DA" w14:textId="6A41FD7C" w:rsidR="00951652" w:rsidRPr="00951652" w:rsidRDefault="00270731" w:rsidP="00951652">
            <w:pPr>
              <w:jc w:val="both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Спеціаліст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0EF" w14:textId="278DFD2F" w:rsidR="00951652" w:rsidRPr="00951652" w:rsidRDefault="00951652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229470" w14:textId="317E5C43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270731" w:rsidRPr="00494813" w14:paraId="1BE34BD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7BA" w14:textId="5A154A16" w:rsidR="00270731" w:rsidRPr="00951652" w:rsidRDefault="00270731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94A" w14:textId="6B4B40FC" w:rsidR="00270731" w:rsidRPr="00951652" w:rsidRDefault="00270731" w:rsidP="0027073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270731">
              <w:rPr>
                <w:sz w:val="22"/>
                <w:szCs w:val="22"/>
                <w:lang w:val="ru-RU" w:eastAsia="uk-UA"/>
              </w:rPr>
              <w:t xml:space="preserve">В разі достовірності документів приймає рішення надання </w:t>
            </w:r>
            <w:r w:rsidRPr="00270731">
              <w:rPr>
                <w:sz w:val="22"/>
                <w:szCs w:val="22"/>
                <w:lang w:val="ru-RU" w:eastAsia="uk-UA"/>
              </w:rPr>
              <w:lastRenderedPageBreak/>
              <w:t>адміністративної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0A2" w14:textId="31FD51D8" w:rsidR="00270731" w:rsidRPr="00951652" w:rsidRDefault="00270731" w:rsidP="00951652">
            <w:p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Спеціаліст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BE6" w14:textId="7F916DE3" w:rsidR="00270731" w:rsidRPr="00951652" w:rsidRDefault="00270731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726041" w14:textId="6E2C26D0" w:rsidR="00270731" w:rsidRPr="00270731" w:rsidRDefault="00270731" w:rsidP="00270731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Протягом 5 робочих днів</w:t>
            </w:r>
          </w:p>
        </w:tc>
      </w:tr>
      <w:tr w:rsidR="00270731" w:rsidRPr="00270731" w14:paraId="7F4BE730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DDE2" w14:textId="472962A3" w:rsidR="00270731" w:rsidRPr="00951652" w:rsidRDefault="00270731" w:rsidP="00E21000">
            <w:pPr>
              <w:jc w:val="center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C60" w14:textId="0DC1FFCD" w:rsidR="00270731" w:rsidRPr="00270731" w:rsidRDefault="00270731" w:rsidP="00270731">
            <w:pPr>
              <w:spacing w:before="100" w:beforeAutospacing="1" w:after="100" w:afterAutospacing="1"/>
              <w:jc w:val="both"/>
              <w:rPr>
                <w:lang w:eastAsia="uk-UA"/>
              </w:rPr>
            </w:pPr>
            <w:r w:rsidRPr="00270731">
              <w:rPr>
                <w:rFonts w:eastAsia="Calibri"/>
                <w:sz w:val="24"/>
                <w:szCs w:val="24"/>
              </w:rPr>
              <w:t>Вида</w:t>
            </w:r>
            <w:r>
              <w:rPr>
                <w:rFonts w:eastAsia="Calibri"/>
                <w:sz w:val="24"/>
                <w:szCs w:val="24"/>
              </w:rPr>
              <w:t>ча</w:t>
            </w:r>
            <w:r w:rsidRPr="00270731">
              <w:rPr>
                <w:rFonts w:eastAsia="Calibri"/>
                <w:sz w:val="24"/>
                <w:szCs w:val="24"/>
              </w:rPr>
              <w:t xml:space="preserve"> посвідчення батьків та дитини з багатодітної сім’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AE1D" w14:textId="0D477C9A" w:rsidR="00270731" w:rsidRDefault="00270731" w:rsidP="00951652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Спеціаліст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410" w14:textId="0A83E089" w:rsidR="00270731" w:rsidRPr="00951652" w:rsidRDefault="00270731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7685F" w14:textId="77777777" w:rsidR="00270731" w:rsidRPr="00951652" w:rsidRDefault="00270731" w:rsidP="00270731">
            <w:pPr>
              <w:pStyle w:val="a3"/>
              <w:rPr>
                <w:rFonts w:eastAsia="Times New Roman"/>
                <w:lang w:val="ru-UA" w:eastAsia="uk-UA"/>
              </w:rPr>
            </w:pP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166706"/>
    <w:rsid w:val="00270731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D6D7D"/>
    <w:rsid w:val="005F5BCA"/>
    <w:rsid w:val="006534BF"/>
    <w:rsid w:val="00653A93"/>
    <w:rsid w:val="006F6F6C"/>
    <w:rsid w:val="007336E1"/>
    <w:rsid w:val="007C0B82"/>
    <w:rsid w:val="007C0FA9"/>
    <w:rsid w:val="007D1FD5"/>
    <w:rsid w:val="007F66E0"/>
    <w:rsid w:val="00835229"/>
    <w:rsid w:val="008A0D13"/>
    <w:rsid w:val="008B4287"/>
    <w:rsid w:val="00951652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05E65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35D4-D2CF-4797-9C62-20007EB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4</cp:revision>
  <dcterms:created xsi:type="dcterms:W3CDTF">2021-03-24T07:14:00Z</dcterms:created>
  <dcterms:modified xsi:type="dcterms:W3CDTF">2025-12-19T09:21:00Z</dcterms:modified>
</cp:coreProperties>
</file>